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88F1C" w14:textId="77777777" w:rsidR="00485EED" w:rsidRPr="00292B36" w:rsidRDefault="00485EED" w:rsidP="00485EED">
      <w:pPr>
        <w:jc w:val="center"/>
      </w:pPr>
      <w:r w:rsidRPr="00292B36">
        <w:t>АННОТАЦИЯ</w:t>
      </w:r>
    </w:p>
    <w:p w14:paraId="6A27041B" w14:textId="77777777" w:rsidR="00485EED" w:rsidRPr="00292B36" w:rsidRDefault="00485EED" w:rsidP="00485EED">
      <w:pPr>
        <w:jc w:val="center"/>
      </w:pPr>
    </w:p>
    <w:p w14:paraId="75D55EF7" w14:textId="028C50EE" w:rsidR="00485EED" w:rsidRPr="00292B36" w:rsidRDefault="00485EED" w:rsidP="00485EED">
      <w:pPr>
        <w:jc w:val="center"/>
      </w:pPr>
      <w:r w:rsidRPr="00292B36">
        <w:t xml:space="preserve">ВЫПУСКНАЯ КВАЛИФИКАЦИОННАЯ РАБОТА </w:t>
      </w:r>
      <w:r w:rsidR="003B0C2F">
        <w:t>БАКАЛАВ</w:t>
      </w:r>
      <w:r w:rsidRPr="00292B36">
        <w:t>РА</w:t>
      </w:r>
    </w:p>
    <w:p w14:paraId="15A91DCC" w14:textId="64B3FF1D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Наименование темы________________________________________________</w:t>
      </w:r>
      <w:r w:rsidR="001B5808" w:rsidRPr="00292B36">
        <w:t>____________</w:t>
      </w:r>
    </w:p>
    <w:p w14:paraId="13E8DC86" w14:textId="684EE63B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_________________________________________________________________</w:t>
      </w:r>
      <w:r w:rsidR="001B5808" w:rsidRPr="00292B36">
        <w:t>____________</w:t>
      </w:r>
    </w:p>
    <w:p w14:paraId="6760CA1B" w14:textId="77777777" w:rsidR="00485EED" w:rsidRPr="00292B36" w:rsidRDefault="00485EED" w:rsidP="00485EED">
      <w:pPr>
        <w:numPr>
          <w:ilvl w:val="0"/>
          <w:numId w:val="36"/>
        </w:numPr>
        <w:ind w:left="431" w:hanging="431"/>
      </w:pPr>
    </w:p>
    <w:p w14:paraId="07366E50" w14:textId="35E35873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Выполнена студентом(кой)___________________________________________</w:t>
      </w:r>
      <w:r w:rsidR="001B5808" w:rsidRPr="00292B36">
        <w:t>___________</w:t>
      </w:r>
    </w:p>
    <w:p w14:paraId="4E32BA3E" w14:textId="50E86ADE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Факультет информационных технологий</w:t>
      </w:r>
      <w:r w:rsidR="001B5808" w:rsidRPr="00292B36">
        <w:t>,</w:t>
      </w:r>
      <w:r w:rsidRPr="00292B36">
        <w:t xml:space="preserve"> Новосибирский государственный университет</w:t>
      </w:r>
    </w:p>
    <w:p w14:paraId="66E43460" w14:textId="7F58A727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Кафедра___________________________________________________________</w:t>
      </w:r>
      <w:r w:rsidR="001B5808" w:rsidRPr="00292B36">
        <w:t>___________</w:t>
      </w:r>
      <w:r w:rsidRPr="00292B36">
        <w:t xml:space="preserve">  </w:t>
      </w:r>
    </w:p>
    <w:p w14:paraId="0B1FCBCC" w14:textId="30F8F0A7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Группа______________</w:t>
      </w:r>
    </w:p>
    <w:p w14:paraId="5C0967DE" w14:textId="77777777" w:rsidR="003B0C2F" w:rsidRPr="00292B36" w:rsidRDefault="003B0C2F" w:rsidP="003B0C2F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14:paraId="6FE28C56" w14:textId="77777777" w:rsidR="003B0C2F" w:rsidRPr="00292B36" w:rsidRDefault="003B0C2F" w:rsidP="003B0C2F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14:paraId="11683729" w14:textId="77777777" w:rsidR="00485EED" w:rsidRPr="00292B36" w:rsidRDefault="00485EED" w:rsidP="00485EED">
      <w:r w:rsidRPr="00292B36">
        <w:t>Объем работы:</w:t>
      </w:r>
    </w:p>
    <w:p w14:paraId="6618D458" w14:textId="77777777" w:rsidR="00485EED" w:rsidRPr="00292B36" w:rsidRDefault="00485EED" w:rsidP="00485EED">
      <w:r w:rsidRPr="00292B36">
        <w:t>Количество иллюстраций:</w:t>
      </w:r>
    </w:p>
    <w:p w14:paraId="61971380" w14:textId="77777777" w:rsidR="00485EED" w:rsidRPr="00292B36" w:rsidRDefault="00485EED" w:rsidP="00485EED">
      <w:r w:rsidRPr="00292B36">
        <w:t>Количество таблиц:</w:t>
      </w:r>
    </w:p>
    <w:p w14:paraId="7BD4060A" w14:textId="77777777" w:rsidR="00485EED" w:rsidRPr="00292B36" w:rsidRDefault="00485EED" w:rsidP="00485EED">
      <w:r w:rsidRPr="00292B36">
        <w:t>Количество литературных источников:</w:t>
      </w:r>
    </w:p>
    <w:p w14:paraId="0FF8A718" w14:textId="77777777" w:rsidR="00485EED" w:rsidRPr="00292B36" w:rsidRDefault="00485EED" w:rsidP="00485EED">
      <w:r w:rsidRPr="00292B36">
        <w:t>Количество приложений:</w:t>
      </w:r>
    </w:p>
    <w:p w14:paraId="512F0821" w14:textId="77777777" w:rsidR="00485EED" w:rsidRPr="00292B36" w:rsidRDefault="00485EED" w:rsidP="00485EED">
      <w:r w:rsidRPr="00292B36">
        <w:t>Ключевые слова:</w:t>
      </w:r>
    </w:p>
    <w:p w14:paraId="1457AD9C" w14:textId="77777777" w:rsidR="00485EED" w:rsidRPr="00292B36" w:rsidRDefault="00485EED" w:rsidP="00485EED"/>
    <w:p w14:paraId="02AC086D" w14:textId="77777777" w:rsidR="00485EED" w:rsidRPr="00292B36" w:rsidRDefault="00485EED" w:rsidP="00485EED">
      <w:r w:rsidRPr="00292B36">
        <w:t>Текст аннотации: содержит формулировку задачи и основных результатов, их новизну и актуальность и должен отражать:</w:t>
      </w:r>
    </w:p>
    <w:p w14:paraId="1CCBED68" w14:textId="77777777" w:rsidR="00485EED" w:rsidRPr="00292B36" w:rsidRDefault="00485EED" w:rsidP="00485EED">
      <w:r w:rsidRPr="00292B36">
        <w:t xml:space="preserve">    объект исследования;</w:t>
      </w:r>
    </w:p>
    <w:p w14:paraId="565F5DEA" w14:textId="77777777" w:rsidR="00485EED" w:rsidRPr="00292B36" w:rsidRDefault="00485EED" w:rsidP="00485EED">
      <w:r w:rsidRPr="00292B36">
        <w:t xml:space="preserve">    цель работы и ее актуальность;</w:t>
      </w:r>
    </w:p>
    <w:p w14:paraId="23A2AE28" w14:textId="77777777" w:rsidR="00485EED" w:rsidRPr="00292B36" w:rsidRDefault="00485EED" w:rsidP="00485EED">
      <w:r w:rsidRPr="00292B36">
        <w:t xml:space="preserve">    задачи, выполненные для достижения цели;</w:t>
      </w:r>
    </w:p>
    <w:p w14:paraId="32FFE755" w14:textId="77777777" w:rsidR="00485EED" w:rsidRPr="00292B36" w:rsidRDefault="00485EED" w:rsidP="00485EED">
      <w:r w:rsidRPr="00292B36">
        <w:t xml:space="preserve">    используемые методы исследования;</w:t>
      </w:r>
    </w:p>
    <w:p w14:paraId="1E5A8791" w14:textId="77777777" w:rsidR="00485EED" w:rsidRPr="00292B36" w:rsidRDefault="00485EED" w:rsidP="00485EED">
      <w:r w:rsidRPr="00292B36">
        <w:t xml:space="preserve">    полученные результаты и их новизну;</w:t>
      </w:r>
    </w:p>
    <w:p w14:paraId="766581D0" w14:textId="09DDE027" w:rsidR="00485EED" w:rsidRPr="00292B36" w:rsidRDefault="00485EED" w:rsidP="00485EED">
      <w:r w:rsidRPr="00292B36">
        <w:t xml:space="preserve">    область применения полученных результатов и рекомендации (кем и как могут использоваться полученные результаты исследования).</w:t>
      </w:r>
    </w:p>
    <w:p w14:paraId="2F31F403" w14:textId="77777777" w:rsidR="00485EED" w:rsidRPr="00292B36" w:rsidRDefault="00485EED" w:rsidP="00485EED">
      <w:pPr>
        <w:jc w:val="center"/>
      </w:pPr>
    </w:p>
    <w:p w14:paraId="2A6ADCB3" w14:textId="77777777" w:rsidR="00485EED" w:rsidRPr="00292B36" w:rsidRDefault="00485EED" w:rsidP="00485EED">
      <w:pPr>
        <w:jc w:val="center"/>
      </w:pPr>
    </w:p>
    <w:p w14:paraId="60A18F0D" w14:textId="77777777" w:rsidR="00485EED" w:rsidRPr="00292B36" w:rsidRDefault="00485EED" w:rsidP="00485EED">
      <w:pPr>
        <w:jc w:val="center"/>
      </w:pPr>
    </w:p>
    <w:p w14:paraId="30F9BF43" w14:textId="77777777" w:rsidR="00485EED" w:rsidRPr="00292B36" w:rsidRDefault="00485EED" w:rsidP="00485EED">
      <w:pPr>
        <w:autoSpaceDE w:val="0"/>
        <w:autoSpaceDN w:val="0"/>
        <w:adjustRightInd w:val="0"/>
        <w:rPr>
          <w:bCs/>
          <w:color w:val="000000"/>
        </w:rPr>
      </w:pPr>
      <w:r w:rsidRPr="00292B36">
        <w:rPr>
          <w:bCs/>
          <w:color w:val="000000"/>
        </w:rPr>
        <w:t>ФИО, подпись</w:t>
      </w:r>
    </w:p>
    <w:p w14:paraId="5C5C2F0F" w14:textId="5B0A662E" w:rsidR="00485EED" w:rsidRPr="00A30D95" w:rsidRDefault="00485EED" w:rsidP="00A30D95">
      <w:pPr>
        <w:autoSpaceDE w:val="0"/>
        <w:autoSpaceDN w:val="0"/>
        <w:adjustRightInd w:val="0"/>
        <w:rPr>
          <w:bCs/>
          <w:color w:val="000000"/>
        </w:rPr>
      </w:pPr>
      <w:r w:rsidRPr="00292B36">
        <w:rPr>
          <w:bCs/>
          <w:color w:val="000000"/>
        </w:rPr>
        <w:t>Дата</w:t>
      </w:r>
      <w:bookmarkStart w:id="0" w:name="_GoBack"/>
      <w:bookmarkEnd w:id="0"/>
    </w:p>
    <w:sectPr w:rsidR="00485EED" w:rsidRPr="00A30D95" w:rsidSect="00E5079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564787" w:rsidRDefault="00564787" w:rsidP="00B62267">
      <w:r>
        <w:separator/>
      </w:r>
    </w:p>
  </w:endnote>
  <w:endnote w:type="continuationSeparator" w:id="0">
    <w:p w14:paraId="369D0F41" w14:textId="77777777" w:rsidR="00564787" w:rsidRDefault="00564787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564787" w:rsidRDefault="00564787" w:rsidP="00B62267">
      <w:r>
        <w:separator/>
      </w:r>
    </w:p>
  </w:footnote>
  <w:footnote w:type="continuationSeparator" w:id="0">
    <w:p w14:paraId="5A627F55" w14:textId="77777777" w:rsidR="00564787" w:rsidRDefault="00564787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0D95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F628-BCD0-4639-B642-4701FB08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2</cp:revision>
  <cp:lastPrinted>2021-03-03T02:49:00Z</cp:lastPrinted>
  <dcterms:created xsi:type="dcterms:W3CDTF">2021-04-02T09:54:00Z</dcterms:created>
  <dcterms:modified xsi:type="dcterms:W3CDTF">2021-04-02T09:54:00Z</dcterms:modified>
</cp:coreProperties>
</file>